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800" w:rsidRDefault="001F116F">
      <w:pPr>
        <w:spacing w:line="540" w:lineRule="exact"/>
        <w:ind w:hanging="1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附件3</w:t>
      </w:r>
    </w:p>
    <w:p w:rsidR="006E2800" w:rsidRDefault="001F116F">
      <w:pPr>
        <w:spacing w:line="540" w:lineRule="exact"/>
        <w:ind w:hanging="180"/>
        <w:jc w:val="center"/>
        <w:rPr>
          <w:rFonts w:ascii="方正小标宋简体" w:eastAsia="方正小标宋简体"/>
          <w:sz w:val="44"/>
          <w:szCs w:val="36"/>
        </w:rPr>
      </w:pPr>
      <w:r>
        <w:rPr>
          <w:rFonts w:ascii="方正小标宋简体" w:eastAsia="方正小标宋简体" w:hint="eastAsia"/>
          <w:sz w:val="44"/>
          <w:szCs w:val="36"/>
        </w:rPr>
        <w:t>南京信息工程大学师德先进个人推荐表</w:t>
      </w:r>
    </w:p>
    <w:p w:rsidR="006E2800" w:rsidRDefault="006E2800">
      <w:pPr>
        <w:spacing w:line="400" w:lineRule="exact"/>
        <w:ind w:hanging="181"/>
        <w:jc w:val="center"/>
        <w:rPr>
          <w:rFonts w:ascii="宋体" w:hAnsi="宋体"/>
          <w:sz w:val="32"/>
          <w:szCs w:val="3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2082"/>
        <w:gridCol w:w="1745"/>
        <w:gridCol w:w="1418"/>
        <w:gridCol w:w="1417"/>
      </w:tblGrid>
      <w:tr w:rsidR="006E2800">
        <w:trPr>
          <w:trHeight w:val="708"/>
          <w:jc w:val="center"/>
        </w:trPr>
        <w:tc>
          <w:tcPr>
            <w:tcW w:w="1129" w:type="dxa"/>
            <w:vAlign w:val="center"/>
          </w:tcPr>
          <w:p w:rsidR="006E2800" w:rsidRDefault="001F116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姓名</w:t>
            </w:r>
          </w:p>
        </w:tc>
        <w:tc>
          <w:tcPr>
            <w:tcW w:w="1418" w:type="dxa"/>
            <w:vAlign w:val="center"/>
          </w:tcPr>
          <w:p w:rsidR="006E2800" w:rsidRDefault="006E2800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082" w:type="dxa"/>
            <w:vAlign w:val="center"/>
          </w:tcPr>
          <w:p w:rsidR="006E2800" w:rsidRDefault="001F116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出生年月</w:t>
            </w:r>
          </w:p>
        </w:tc>
        <w:tc>
          <w:tcPr>
            <w:tcW w:w="1745" w:type="dxa"/>
            <w:vAlign w:val="center"/>
          </w:tcPr>
          <w:p w:rsidR="006E2800" w:rsidRDefault="006E2800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E2800" w:rsidRDefault="001F116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性别</w:t>
            </w:r>
          </w:p>
        </w:tc>
        <w:tc>
          <w:tcPr>
            <w:tcW w:w="1417" w:type="dxa"/>
            <w:vAlign w:val="center"/>
          </w:tcPr>
          <w:p w:rsidR="006E2800" w:rsidRDefault="006E2800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6E2800">
        <w:trPr>
          <w:trHeight w:hRule="exact" w:val="722"/>
          <w:jc w:val="center"/>
        </w:trPr>
        <w:tc>
          <w:tcPr>
            <w:tcW w:w="1129" w:type="dxa"/>
            <w:vAlign w:val="center"/>
          </w:tcPr>
          <w:p w:rsidR="006E2800" w:rsidRDefault="001F116F">
            <w:pPr>
              <w:spacing w:line="3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民族</w:t>
            </w:r>
          </w:p>
        </w:tc>
        <w:tc>
          <w:tcPr>
            <w:tcW w:w="1418" w:type="dxa"/>
            <w:vAlign w:val="center"/>
          </w:tcPr>
          <w:p w:rsidR="006E2800" w:rsidRDefault="006E2800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082" w:type="dxa"/>
            <w:vAlign w:val="center"/>
          </w:tcPr>
          <w:p w:rsidR="006E2800" w:rsidRDefault="001F116F">
            <w:pPr>
              <w:jc w:val="center"/>
              <w:rPr>
                <w:rFonts w:asciiTheme="minorHAnsi" w:eastAsia="仿宋_GB2312" w:hAnsiTheme="minorHAnsi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最高学历/学位</w:t>
            </w:r>
          </w:p>
        </w:tc>
        <w:tc>
          <w:tcPr>
            <w:tcW w:w="1745" w:type="dxa"/>
            <w:vAlign w:val="center"/>
          </w:tcPr>
          <w:p w:rsidR="006E2800" w:rsidRDefault="006E2800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E2800" w:rsidRDefault="001F116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政治面貌</w:t>
            </w:r>
          </w:p>
        </w:tc>
        <w:tc>
          <w:tcPr>
            <w:tcW w:w="1417" w:type="dxa"/>
            <w:vAlign w:val="center"/>
          </w:tcPr>
          <w:p w:rsidR="006E2800" w:rsidRDefault="006E2800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6E2800">
        <w:trPr>
          <w:trHeight w:hRule="exact" w:val="722"/>
          <w:jc w:val="center"/>
        </w:trPr>
        <w:tc>
          <w:tcPr>
            <w:tcW w:w="1129" w:type="dxa"/>
            <w:vAlign w:val="center"/>
          </w:tcPr>
          <w:p w:rsidR="006E2800" w:rsidRDefault="001F116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职称</w:t>
            </w:r>
          </w:p>
        </w:tc>
        <w:tc>
          <w:tcPr>
            <w:tcW w:w="1418" w:type="dxa"/>
            <w:vAlign w:val="center"/>
          </w:tcPr>
          <w:p w:rsidR="006E2800" w:rsidRDefault="006E2800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082" w:type="dxa"/>
            <w:vAlign w:val="center"/>
          </w:tcPr>
          <w:p w:rsidR="006E2800" w:rsidRDefault="001F116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联系方式</w:t>
            </w:r>
          </w:p>
        </w:tc>
        <w:tc>
          <w:tcPr>
            <w:tcW w:w="1745" w:type="dxa"/>
            <w:vAlign w:val="center"/>
          </w:tcPr>
          <w:p w:rsidR="006E2800" w:rsidRDefault="006E2800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E2800" w:rsidRDefault="001F116F">
            <w:pPr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来校时间</w:t>
            </w:r>
          </w:p>
        </w:tc>
        <w:tc>
          <w:tcPr>
            <w:tcW w:w="1417" w:type="dxa"/>
            <w:vAlign w:val="center"/>
          </w:tcPr>
          <w:p w:rsidR="006E2800" w:rsidRDefault="006E2800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691CAC" w:rsidTr="007D1690">
        <w:trPr>
          <w:trHeight w:hRule="exact" w:val="680"/>
          <w:jc w:val="center"/>
        </w:trPr>
        <w:tc>
          <w:tcPr>
            <w:tcW w:w="1129" w:type="dxa"/>
            <w:vAlign w:val="center"/>
          </w:tcPr>
          <w:p w:rsidR="00691CAC" w:rsidRDefault="00691CA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单位</w:t>
            </w:r>
          </w:p>
        </w:tc>
        <w:tc>
          <w:tcPr>
            <w:tcW w:w="1418" w:type="dxa"/>
            <w:vAlign w:val="center"/>
          </w:tcPr>
          <w:p w:rsidR="00691CAC" w:rsidRDefault="00691CAC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082" w:type="dxa"/>
            <w:vAlign w:val="center"/>
          </w:tcPr>
          <w:p w:rsidR="00691CAC" w:rsidRDefault="00691CA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现任职务</w:t>
            </w:r>
          </w:p>
        </w:tc>
        <w:tc>
          <w:tcPr>
            <w:tcW w:w="4580" w:type="dxa"/>
            <w:gridSpan w:val="3"/>
            <w:vAlign w:val="center"/>
          </w:tcPr>
          <w:p w:rsidR="00691CAC" w:rsidRDefault="00691CA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6E2800">
        <w:trPr>
          <w:trHeight w:val="2580"/>
          <w:jc w:val="center"/>
        </w:trPr>
        <w:tc>
          <w:tcPr>
            <w:tcW w:w="1129" w:type="dxa"/>
            <w:vAlign w:val="center"/>
          </w:tcPr>
          <w:p w:rsidR="006E2800" w:rsidRDefault="001F116F">
            <w:pPr>
              <w:spacing w:line="5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先进事迹概要</w:t>
            </w:r>
          </w:p>
        </w:tc>
        <w:tc>
          <w:tcPr>
            <w:tcW w:w="8080" w:type="dxa"/>
            <w:gridSpan w:val="5"/>
          </w:tcPr>
          <w:p w:rsidR="006E2800" w:rsidRDefault="001F116F">
            <w:pPr>
              <w:adjustRightInd w:val="0"/>
              <w:snapToGrid w:val="0"/>
              <w:spacing w:line="400" w:lineRule="exact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（</w:t>
            </w:r>
            <w:r>
              <w:rPr>
                <w:rFonts w:eastAsia="仿宋_GB2312" w:hint="eastAsia"/>
                <w:sz w:val="28"/>
              </w:rPr>
              <w:t>结合评选条件，</w:t>
            </w:r>
            <w:r>
              <w:rPr>
                <w:rFonts w:eastAsia="仿宋_GB2312"/>
                <w:sz w:val="28"/>
              </w:rPr>
              <w:t>限</w:t>
            </w:r>
            <w:r>
              <w:rPr>
                <w:rFonts w:eastAsia="仿宋_GB2312"/>
                <w:sz w:val="28"/>
              </w:rPr>
              <w:t>1000</w:t>
            </w:r>
            <w:r>
              <w:rPr>
                <w:rFonts w:eastAsia="仿宋_GB2312"/>
                <w:sz w:val="28"/>
              </w:rPr>
              <w:t>字以内</w:t>
            </w:r>
            <w:r>
              <w:rPr>
                <w:rFonts w:eastAsia="仿宋_GB2312" w:hint="eastAsia"/>
                <w:sz w:val="28"/>
              </w:rPr>
              <w:t>，</w:t>
            </w:r>
            <w:r>
              <w:rPr>
                <w:rFonts w:ascii="仿宋_GB2312" w:eastAsia="仿宋_GB2312" w:hint="eastAsia"/>
                <w:color w:val="262626"/>
                <w:sz w:val="28"/>
                <w:szCs w:val="28"/>
              </w:rPr>
              <w:t>详细先进事迹可另附页。</w:t>
            </w:r>
            <w:r>
              <w:rPr>
                <w:rFonts w:eastAsia="仿宋_GB2312"/>
                <w:sz w:val="28"/>
              </w:rPr>
              <w:t>）</w:t>
            </w:r>
          </w:p>
          <w:p w:rsidR="006E2800" w:rsidRDefault="006E2800">
            <w:pPr>
              <w:adjustRightInd w:val="0"/>
              <w:snapToGrid w:val="0"/>
              <w:spacing w:line="400" w:lineRule="exact"/>
              <w:rPr>
                <w:rFonts w:eastAsia="仿宋_GB2312"/>
                <w:sz w:val="28"/>
              </w:rPr>
            </w:pPr>
          </w:p>
          <w:p w:rsidR="006E2800" w:rsidRDefault="006E2800">
            <w:pPr>
              <w:spacing w:line="40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6E2800" w:rsidRDefault="006E2800">
            <w:pPr>
              <w:spacing w:line="40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6E2800" w:rsidRDefault="006E2800">
            <w:pPr>
              <w:spacing w:line="40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bookmarkStart w:id="0" w:name="_GoBack"/>
            <w:bookmarkEnd w:id="0"/>
          </w:p>
          <w:p w:rsidR="006E2800" w:rsidRDefault="006E2800">
            <w:pPr>
              <w:spacing w:line="40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6E2800" w:rsidRDefault="006E2800">
            <w:pPr>
              <w:spacing w:line="40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6E2800" w:rsidRDefault="006E2800">
            <w:pPr>
              <w:spacing w:line="40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6E2800" w:rsidRDefault="006E2800">
            <w:pPr>
              <w:spacing w:line="40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6E2800" w:rsidRDefault="006E2800">
            <w:pPr>
              <w:spacing w:line="40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6E2800" w:rsidRDefault="006E2800">
            <w:pPr>
              <w:spacing w:line="40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6E2800" w:rsidRDefault="006E2800">
            <w:pPr>
              <w:spacing w:line="40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6E2800" w:rsidRDefault="006E2800">
            <w:pPr>
              <w:spacing w:line="40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6E2800" w:rsidRDefault="006E2800">
            <w:pPr>
              <w:spacing w:line="40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6E2800" w:rsidRDefault="006E2800">
            <w:pPr>
              <w:spacing w:line="40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6E2800" w:rsidRDefault="006E2800">
            <w:pPr>
              <w:spacing w:line="40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6E2800" w:rsidRDefault="006E2800">
            <w:pPr>
              <w:spacing w:line="40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6E2800" w:rsidRDefault="006E2800">
            <w:pPr>
              <w:spacing w:line="40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6E2800" w:rsidRDefault="006E2800">
            <w:pPr>
              <w:spacing w:line="40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6E2800" w:rsidRDefault="006E2800">
            <w:pPr>
              <w:spacing w:line="40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6E2800" w:rsidRDefault="006E2800">
            <w:pPr>
              <w:spacing w:line="40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6E2800" w:rsidRDefault="006E2800">
            <w:pPr>
              <w:spacing w:line="40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6E2800" w:rsidRDefault="006E2800">
            <w:pPr>
              <w:spacing w:line="40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6E2800" w:rsidRDefault="006E2800">
            <w:pPr>
              <w:spacing w:line="40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6E2800" w:rsidRDefault="006E2800">
            <w:pPr>
              <w:spacing w:line="40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6E2800">
        <w:trPr>
          <w:trHeight w:val="2856"/>
          <w:jc w:val="center"/>
        </w:trPr>
        <w:tc>
          <w:tcPr>
            <w:tcW w:w="1129" w:type="dxa"/>
            <w:vAlign w:val="center"/>
          </w:tcPr>
          <w:p w:rsidR="006E2800" w:rsidRDefault="001F116F">
            <w:pPr>
              <w:spacing w:line="5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lastRenderedPageBreak/>
              <w:t>主要</w:t>
            </w:r>
          </w:p>
          <w:p w:rsidR="006E2800" w:rsidRDefault="001F116F">
            <w:pPr>
              <w:spacing w:line="5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获奖</w:t>
            </w:r>
          </w:p>
          <w:p w:rsidR="006E2800" w:rsidRDefault="001F116F">
            <w:pPr>
              <w:spacing w:line="5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荣誉</w:t>
            </w:r>
          </w:p>
          <w:p w:rsidR="006E2800" w:rsidRDefault="001F116F">
            <w:pPr>
              <w:spacing w:line="5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情况</w:t>
            </w:r>
          </w:p>
        </w:tc>
        <w:tc>
          <w:tcPr>
            <w:tcW w:w="8080" w:type="dxa"/>
            <w:gridSpan w:val="5"/>
          </w:tcPr>
          <w:p w:rsidR="006E2800" w:rsidRDefault="001F116F">
            <w:pPr>
              <w:spacing w:line="400" w:lineRule="exac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8"/>
                <w:szCs w:val="28"/>
              </w:rPr>
              <w:t>（近三年）</w:t>
            </w:r>
          </w:p>
          <w:p w:rsidR="006E2800" w:rsidRDefault="006E2800">
            <w:pPr>
              <w:spacing w:line="400" w:lineRule="exac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6E2800" w:rsidRDefault="006E2800">
            <w:pPr>
              <w:spacing w:line="400" w:lineRule="exac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6E2800" w:rsidRDefault="006E2800">
            <w:pPr>
              <w:spacing w:line="400" w:lineRule="exac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6E2800" w:rsidRDefault="006E2800">
            <w:pPr>
              <w:spacing w:line="400" w:lineRule="exac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6E2800" w:rsidRDefault="006E2800">
            <w:pPr>
              <w:spacing w:line="400" w:lineRule="exac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6E2800" w:rsidRDefault="006E2800">
            <w:pPr>
              <w:spacing w:line="400" w:lineRule="exac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6E2800">
        <w:trPr>
          <w:trHeight w:val="2511"/>
          <w:jc w:val="center"/>
        </w:trPr>
        <w:tc>
          <w:tcPr>
            <w:tcW w:w="1129" w:type="dxa"/>
            <w:vAlign w:val="center"/>
          </w:tcPr>
          <w:p w:rsidR="006E2800" w:rsidRDefault="001F116F">
            <w:pPr>
              <w:spacing w:line="5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二级党委（党总支）意见</w:t>
            </w:r>
          </w:p>
        </w:tc>
        <w:tc>
          <w:tcPr>
            <w:tcW w:w="8080" w:type="dxa"/>
            <w:gridSpan w:val="5"/>
          </w:tcPr>
          <w:p w:rsidR="006E2800" w:rsidRDefault="006E2800">
            <w:pPr>
              <w:spacing w:line="40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6E2800" w:rsidRDefault="006E2800">
            <w:pPr>
              <w:spacing w:line="40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6E2800" w:rsidRDefault="006E2800">
            <w:pPr>
              <w:spacing w:line="40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6E2800" w:rsidRDefault="006E2800">
            <w:pPr>
              <w:spacing w:line="40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6E2800" w:rsidRDefault="001F116F">
            <w:pPr>
              <w:spacing w:line="40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党委（党总支）负责人签字：         </w:t>
            </w:r>
            <w:r>
              <w:rPr>
                <w:rFonts w:ascii="仿宋_GB2312" w:eastAsia="仿宋_GB2312" w:hAnsi="宋体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（盖章）</w:t>
            </w:r>
          </w:p>
          <w:p w:rsidR="006E2800" w:rsidRDefault="001F116F">
            <w:pPr>
              <w:spacing w:line="40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/>
                <w:sz w:val="28"/>
                <w:szCs w:val="28"/>
              </w:rPr>
              <w:t xml:space="preserve">                             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年 </w:t>
            </w:r>
            <w:r>
              <w:rPr>
                <w:rFonts w:ascii="仿宋_GB2312" w:eastAsia="仿宋_GB2312" w:hAnsi="宋体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月 </w:t>
            </w:r>
            <w:r>
              <w:rPr>
                <w:rFonts w:ascii="仿宋_GB2312" w:eastAsia="仿宋_GB2312" w:hAnsi="宋体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日</w:t>
            </w:r>
          </w:p>
        </w:tc>
      </w:tr>
      <w:tr w:rsidR="006E2800">
        <w:trPr>
          <w:trHeight w:val="2063"/>
          <w:jc w:val="center"/>
        </w:trPr>
        <w:tc>
          <w:tcPr>
            <w:tcW w:w="1129" w:type="dxa"/>
            <w:vAlign w:val="center"/>
          </w:tcPr>
          <w:p w:rsidR="006E2800" w:rsidRDefault="001F116F">
            <w:pPr>
              <w:spacing w:line="5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评选工作小组</w:t>
            </w:r>
          </w:p>
          <w:p w:rsidR="006E2800" w:rsidRDefault="001F116F">
            <w:pPr>
              <w:spacing w:line="5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意见</w:t>
            </w:r>
          </w:p>
        </w:tc>
        <w:tc>
          <w:tcPr>
            <w:tcW w:w="8080" w:type="dxa"/>
            <w:gridSpan w:val="5"/>
          </w:tcPr>
          <w:p w:rsidR="006E2800" w:rsidRDefault="006E2800">
            <w:pPr>
              <w:spacing w:line="40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6E2800" w:rsidRDefault="006E2800">
            <w:pPr>
              <w:spacing w:line="400" w:lineRule="exac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6E2800" w:rsidRDefault="006E2800">
            <w:pPr>
              <w:spacing w:line="40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6E2800" w:rsidRDefault="001F116F">
            <w:pPr>
              <w:spacing w:line="40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评选工作小组负责人签字：</w:t>
            </w:r>
          </w:p>
          <w:p w:rsidR="006E2800" w:rsidRDefault="001F116F">
            <w:pPr>
              <w:spacing w:line="40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/>
                <w:sz w:val="28"/>
                <w:szCs w:val="28"/>
              </w:rPr>
              <w:t xml:space="preserve">                           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年</w:t>
            </w:r>
            <w:r>
              <w:rPr>
                <w:rFonts w:ascii="仿宋_GB2312" w:eastAsia="仿宋_GB2312" w:hAnsi="宋体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月  </w:t>
            </w:r>
            <w:r>
              <w:rPr>
                <w:rFonts w:ascii="仿宋_GB2312" w:eastAsia="仿宋_GB2312" w:hAnsi="宋体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日</w:t>
            </w:r>
          </w:p>
        </w:tc>
      </w:tr>
      <w:tr w:rsidR="006E2800">
        <w:trPr>
          <w:trHeight w:val="2609"/>
          <w:jc w:val="center"/>
        </w:trPr>
        <w:tc>
          <w:tcPr>
            <w:tcW w:w="1129" w:type="dxa"/>
            <w:vAlign w:val="center"/>
          </w:tcPr>
          <w:p w:rsidR="006E2800" w:rsidRDefault="001F116F">
            <w:pPr>
              <w:spacing w:line="5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学校</w:t>
            </w:r>
          </w:p>
          <w:p w:rsidR="006E2800" w:rsidRDefault="001F116F">
            <w:pPr>
              <w:spacing w:line="5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党委</w:t>
            </w:r>
          </w:p>
          <w:p w:rsidR="006E2800" w:rsidRDefault="001F116F">
            <w:pPr>
              <w:spacing w:line="5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意见</w:t>
            </w:r>
          </w:p>
        </w:tc>
        <w:tc>
          <w:tcPr>
            <w:tcW w:w="8080" w:type="dxa"/>
            <w:gridSpan w:val="5"/>
          </w:tcPr>
          <w:p w:rsidR="006E2800" w:rsidRDefault="006E2800">
            <w:pPr>
              <w:spacing w:line="40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6E2800" w:rsidRDefault="006E2800">
            <w:pPr>
              <w:spacing w:line="40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6E2800" w:rsidRDefault="006E2800">
            <w:pPr>
              <w:spacing w:line="40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6E2800" w:rsidRDefault="006E2800">
            <w:pPr>
              <w:spacing w:line="40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6E2800" w:rsidRDefault="001F116F">
            <w:pPr>
              <w:spacing w:line="400" w:lineRule="exact"/>
              <w:ind w:right="112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/>
                <w:sz w:val="28"/>
                <w:szCs w:val="28"/>
              </w:rPr>
              <w:t xml:space="preserve">                                   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（盖章）</w:t>
            </w:r>
          </w:p>
          <w:p w:rsidR="006E2800" w:rsidRDefault="001F116F">
            <w:pPr>
              <w:spacing w:line="40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/>
                <w:sz w:val="28"/>
                <w:szCs w:val="28"/>
              </w:rPr>
              <w:t xml:space="preserve">                             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年 </w:t>
            </w:r>
            <w:r>
              <w:rPr>
                <w:rFonts w:ascii="仿宋_GB2312" w:eastAsia="仿宋_GB2312" w:hAnsi="宋体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月 </w:t>
            </w:r>
            <w:r>
              <w:rPr>
                <w:rFonts w:ascii="仿宋_GB2312" w:eastAsia="仿宋_GB2312" w:hAnsi="宋体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日</w:t>
            </w:r>
          </w:p>
        </w:tc>
      </w:tr>
    </w:tbl>
    <w:p w:rsidR="006E2800" w:rsidRDefault="001F116F">
      <w:pPr>
        <w:spacing w:line="540" w:lineRule="exact"/>
        <w:rPr>
          <w:rFonts w:ascii="仿宋_GB2312" w:eastAsia="仿宋_GB2312"/>
          <w:color w:val="262626"/>
          <w:sz w:val="28"/>
          <w:szCs w:val="28"/>
        </w:rPr>
      </w:pPr>
      <w:r>
        <w:rPr>
          <w:rFonts w:ascii="仿宋_GB2312" w:eastAsia="仿宋_GB2312" w:hint="eastAsia"/>
          <w:color w:val="262626"/>
          <w:sz w:val="28"/>
          <w:szCs w:val="28"/>
        </w:rPr>
        <w:t>注：本表一式两份，A4纸正反双面打印，详细先进事迹可另附页。</w:t>
      </w:r>
    </w:p>
    <w:sectPr w:rsidR="006E2800">
      <w:headerReference w:type="default" r:id="rId7"/>
      <w:pgSz w:w="11906" w:h="16838"/>
      <w:pgMar w:top="1588" w:right="1588" w:bottom="1247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641" w:rsidRDefault="005B4641">
      <w:r>
        <w:separator/>
      </w:r>
    </w:p>
  </w:endnote>
  <w:endnote w:type="continuationSeparator" w:id="0">
    <w:p w:rsidR="005B4641" w:rsidRDefault="005B4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641" w:rsidRDefault="005B4641">
      <w:r>
        <w:separator/>
      </w:r>
    </w:p>
  </w:footnote>
  <w:footnote w:type="continuationSeparator" w:id="0">
    <w:p w:rsidR="005B4641" w:rsidRDefault="005B4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800" w:rsidRDefault="006E2800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YwNmYzMTA5OWZkYmY5ODEyZmRlYmYxNzdjZmExZmEifQ=="/>
  </w:docVars>
  <w:rsids>
    <w:rsidRoot w:val="00B25055"/>
    <w:rsid w:val="00020E25"/>
    <w:rsid w:val="00086E57"/>
    <w:rsid w:val="001F116F"/>
    <w:rsid w:val="00224459"/>
    <w:rsid w:val="002778E4"/>
    <w:rsid w:val="002828CA"/>
    <w:rsid w:val="00365FC6"/>
    <w:rsid w:val="0039510A"/>
    <w:rsid w:val="003B5C94"/>
    <w:rsid w:val="003F36E6"/>
    <w:rsid w:val="004E475F"/>
    <w:rsid w:val="005B4641"/>
    <w:rsid w:val="00602A22"/>
    <w:rsid w:val="00675507"/>
    <w:rsid w:val="00691CAC"/>
    <w:rsid w:val="006E2800"/>
    <w:rsid w:val="008C7D85"/>
    <w:rsid w:val="00907F6D"/>
    <w:rsid w:val="009A36E2"/>
    <w:rsid w:val="009A66CA"/>
    <w:rsid w:val="009E14C0"/>
    <w:rsid w:val="00A12669"/>
    <w:rsid w:val="00A62B32"/>
    <w:rsid w:val="00AA563B"/>
    <w:rsid w:val="00AC43D4"/>
    <w:rsid w:val="00B25055"/>
    <w:rsid w:val="00CD1A3E"/>
    <w:rsid w:val="00D44FFE"/>
    <w:rsid w:val="00D704F8"/>
    <w:rsid w:val="00E209D4"/>
    <w:rsid w:val="00FA1D06"/>
    <w:rsid w:val="00FC2760"/>
    <w:rsid w:val="00FE4065"/>
    <w:rsid w:val="2FED012A"/>
    <w:rsid w:val="3C28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6A519B-1203-4A9C-A728-65B4BAB62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670FC-5EB8-4B45-A854-92E1815C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049</dc:creator>
  <cp:lastModifiedBy>葛园</cp:lastModifiedBy>
  <cp:revision>9</cp:revision>
  <dcterms:created xsi:type="dcterms:W3CDTF">2019-08-23T01:56:00Z</dcterms:created>
  <dcterms:modified xsi:type="dcterms:W3CDTF">2023-06-0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1633D327B6C4027914B1C6F7782855A</vt:lpwstr>
  </property>
</Properties>
</file>